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D1245" w14:textId="77777777" w:rsidR="00466BCC" w:rsidRDefault="00466BCC" w:rsidP="00BD7B5F">
      <w:pPr>
        <w:ind w:right="-360"/>
        <w:contextualSpacing w:val="0"/>
        <w:rPr>
          <w:b/>
          <w:sz w:val="24"/>
          <w:szCs w:val="24"/>
        </w:rPr>
      </w:pPr>
      <w:bookmarkStart w:id="0" w:name="_GoBack"/>
      <w:bookmarkEnd w:id="0"/>
    </w:p>
    <w:p w14:paraId="784E3317" w14:textId="77777777" w:rsidR="00466BCC" w:rsidRPr="006D599C" w:rsidRDefault="00466BCC" w:rsidP="00466BCC">
      <w:pPr>
        <w:ind w:right="-360"/>
        <w:contextualSpacing w:val="0"/>
      </w:pPr>
      <w:r>
        <w:t>S</w:t>
      </w:r>
      <w:r w:rsidRPr="006D599C">
        <w:t>taff Examiner____________________________________</w:t>
      </w:r>
      <w:r w:rsidRPr="006D599C">
        <w:tab/>
      </w:r>
      <w:r w:rsidRPr="006D599C">
        <w:tab/>
        <w:t>Trainer Evaluator candidate______________________________</w:t>
      </w:r>
    </w:p>
    <w:p w14:paraId="6B0AE972" w14:textId="77777777" w:rsidR="00466BCC" w:rsidRPr="006D599C" w:rsidRDefault="00466BCC" w:rsidP="00466BCC">
      <w:pPr>
        <w:ind w:right="-360"/>
        <w:contextualSpacing w:val="0"/>
      </w:pPr>
    </w:p>
    <w:p w14:paraId="1CAAB06E" w14:textId="77777777" w:rsidR="00466BCC" w:rsidRPr="006D599C" w:rsidRDefault="00466BCC" w:rsidP="00466BCC">
      <w:pPr>
        <w:ind w:right="-360"/>
        <w:contextualSpacing w:val="0"/>
      </w:pPr>
      <w:r w:rsidRPr="006D599C">
        <w:t>Date__________________</w:t>
      </w:r>
      <w:r>
        <w:t>___________________</w:t>
      </w:r>
      <w:r w:rsidRPr="006D599C">
        <w:t>___</w:t>
      </w:r>
      <w:r>
        <w:t>____</w:t>
      </w:r>
      <w:r>
        <w:tab/>
      </w:r>
      <w:r>
        <w:tab/>
        <w:t>Location_____________________________________________</w:t>
      </w:r>
    </w:p>
    <w:p w14:paraId="6E892BE2" w14:textId="77777777" w:rsidR="00466BCC" w:rsidRDefault="00466BCC" w:rsidP="00BD7B5F">
      <w:pPr>
        <w:ind w:right="-360"/>
        <w:contextualSpacing w:val="0"/>
        <w:rPr>
          <w:b/>
          <w:sz w:val="24"/>
          <w:szCs w:val="24"/>
        </w:rPr>
      </w:pPr>
    </w:p>
    <w:p w14:paraId="58C9B5DC" w14:textId="761A6B09" w:rsidR="00960AA3" w:rsidRPr="009078A4" w:rsidRDefault="003B5714" w:rsidP="00BD7B5F">
      <w:pPr>
        <w:ind w:right="-360"/>
        <w:contextualSpacing w:val="0"/>
        <w:rPr>
          <w:sz w:val="16"/>
          <w:szCs w:val="16"/>
        </w:rPr>
      </w:pPr>
      <w:r w:rsidRPr="00C132B8">
        <w:rPr>
          <w:b/>
          <w:sz w:val="24"/>
          <w:szCs w:val="24"/>
        </w:rPr>
        <w:t xml:space="preserve">Critical Performance </w:t>
      </w:r>
      <w:r w:rsidR="00C2508D" w:rsidRPr="00C132B8">
        <w:rPr>
          <w:b/>
          <w:sz w:val="24"/>
          <w:szCs w:val="24"/>
        </w:rPr>
        <w:t>Indicators</w:t>
      </w:r>
      <w:r w:rsidR="00C2508D" w:rsidRPr="006D599C">
        <w:rPr>
          <w:b/>
          <w:sz w:val="28"/>
        </w:rPr>
        <w:t xml:space="preserve"> </w:t>
      </w:r>
      <w:bookmarkStart w:id="1" w:name="_Hlk92461107"/>
      <w:r w:rsidR="00C2508D" w:rsidRPr="00DB19CB">
        <w:rPr>
          <w:sz w:val="16"/>
          <w:szCs w:val="16"/>
        </w:rPr>
        <w:t>(</w:t>
      </w:r>
      <w:r w:rsidR="009078A4" w:rsidRPr="009078A4">
        <w:rPr>
          <w:sz w:val="16"/>
          <w:szCs w:val="16"/>
          <w:lang w:val="en-US"/>
        </w:rPr>
        <w:t>Not Present = NP</w:t>
      </w:r>
      <w:r w:rsidR="00BD7B5F">
        <w:rPr>
          <w:sz w:val="16"/>
          <w:szCs w:val="16"/>
        </w:rPr>
        <w:t xml:space="preserve">, </w:t>
      </w:r>
      <w:r w:rsidR="009078A4" w:rsidRPr="009078A4">
        <w:rPr>
          <w:sz w:val="16"/>
          <w:szCs w:val="16"/>
          <w:lang w:val="en-US"/>
        </w:rPr>
        <w:t>Beginning to Appear = BA</w:t>
      </w:r>
      <w:r w:rsidR="00BD7B5F">
        <w:rPr>
          <w:sz w:val="16"/>
          <w:szCs w:val="16"/>
        </w:rPr>
        <w:t xml:space="preserve">, </w:t>
      </w:r>
      <w:r w:rsidR="009078A4" w:rsidRPr="009078A4">
        <w:rPr>
          <w:sz w:val="16"/>
          <w:szCs w:val="16"/>
          <w:lang w:val="en-US"/>
        </w:rPr>
        <w:t>Not Consistent = NC</w:t>
      </w:r>
      <w:r w:rsidR="00BD7B5F">
        <w:rPr>
          <w:sz w:val="16"/>
          <w:szCs w:val="16"/>
          <w:lang w:val="en-US"/>
        </w:rPr>
        <w:t xml:space="preserve">, </w:t>
      </w:r>
      <w:r w:rsidR="009078A4" w:rsidRPr="009078A4">
        <w:rPr>
          <w:sz w:val="16"/>
          <w:szCs w:val="16"/>
          <w:lang w:val="en-US"/>
        </w:rPr>
        <w:t>Frequently = FQ</w:t>
      </w:r>
      <w:r w:rsidR="00BD7B5F">
        <w:rPr>
          <w:sz w:val="16"/>
          <w:szCs w:val="16"/>
        </w:rPr>
        <w:t xml:space="preserve">, </w:t>
      </w:r>
      <w:r w:rsidR="009078A4" w:rsidRPr="009078A4">
        <w:rPr>
          <w:sz w:val="16"/>
          <w:szCs w:val="16"/>
          <w:lang w:val="en-US"/>
        </w:rPr>
        <w:t>Consistently = CS</w:t>
      </w:r>
      <w:r w:rsidR="00BD7B5F">
        <w:rPr>
          <w:sz w:val="16"/>
          <w:szCs w:val="16"/>
        </w:rPr>
        <w:t xml:space="preserve">, </w:t>
      </w:r>
      <w:r w:rsidR="009078A4" w:rsidRPr="009078A4">
        <w:rPr>
          <w:sz w:val="16"/>
          <w:szCs w:val="16"/>
          <w:lang w:val="en-US"/>
        </w:rPr>
        <w:t>Continuously = CT</w:t>
      </w:r>
      <w:r w:rsidR="00BD7B5F">
        <w:rPr>
          <w:sz w:val="16"/>
          <w:szCs w:val="16"/>
          <w:lang w:val="en-US"/>
        </w:rPr>
        <w:t>)</w:t>
      </w:r>
    </w:p>
    <w:bookmarkEnd w:id="1"/>
    <w:p w14:paraId="5F0DDDD2" w14:textId="77777777" w:rsidR="001F4F7B" w:rsidRPr="00C132B8" w:rsidRDefault="001F4F7B">
      <w:pPr>
        <w:contextualSpacing w:val="0"/>
        <w:rPr>
          <w:b/>
          <w:sz w:val="16"/>
          <w:szCs w:val="16"/>
        </w:rPr>
      </w:pPr>
    </w:p>
    <w:p w14:paraId="4D528C77" w14:textId="60F2D623" w:rsidR="00527A4E" w:rsidRDefault="003B5714">
      <w:pPr>
        <w:contextualSpacing w:val="0"/>
        <w:rPr>
          <w:b/>
        </w:rPr>
      </w:pPr>
      <w:r w:rsidRPr="00F074BC">
        <w:rPr>
          <w:b/>
        </w:rPr>
        <w:t>Toboggan Handling/Skills Performance/Instruction while facilitating a TES</w:t>
      </w:r>
    </w:p>
    <w:p w14:paraId="3F97E67E" w14:textId="77777777" w:rsidR="00AF1A2D" w:rsidRPr="00F074BC" w:rsidRDefault="00AF1A2D">
      <w:pPr>
        <w:contextualSpacing w:val="0"/>
        <w:rPr>
          <w:b/>
        </w:rPr>
      </w:pPr>
    </w:p>
    <w:p w14:paraId="714774E5" w14:textId="5BF869BD" w:rsidR="00466BCC" w:rsidRDefault="00466BCC" w:rsidP="005E110F">
      <w:pPr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 ______</w:t>
      </w:r>
      <w:r w:rsidR="003B5714" w:rsidRPr="00F074BC">
        <w:rPr>
          <w:sz w:val="20"/>
          <w:szCs w:val="20"/>
        </w:rPr>
        <w:t>TE/TE Trainee effectively assesses student(s) skill levels and plans the TES accordingly (ADAPT)</w:t>
      </w:r>
    </w:p>
    <w:p w14:paraId="0B0C4C11" w14:textId="77777777" w:rsidR="00466BCC" w:rsidRPr="00F074BC" w:rsidRDefault="00466BCC" w:rsidP="005E110F">
      <w:pPr>
        <w:contextualSpacing w:val="0"/>
        <w:rPr>
          <w:sz w:val="20"/>
          <w:szCs w:val="20"/>
        </w:rPr>
      </w:pPr>
    </w:p>
    <w:p w14:paraId="2166002A" w14:textId="77777777" w:rsidR="00527A4E" w:rsidRDefault="005E110F" w:rsidP="005E110F">
      <w:pPr>
        <w:tabs>
          <w:tab w:val="left" w:leader="underscore" w:pos="720"/>
        </w:tabs>
        <w:ind w:left="720" w:hanging="720"/>
        <w:contextualSpacing w:val="0"/>
        <w:rPr>
          <w:sz w:val="20"/>
          <w:szCs w:val="20"/>
        </w:rPr>
      </w:pPr>
      <w:r>
        <w:rPr>
          <w:sz w:val="20"/>
          <w:szCs w:val="20"/>
        </w:rPr>
        <w:tab/>
      </w:r>
      <w:r w:rsidR="003B5714" w:rsidRPr="00F074BC">
        <w:rPr>
          <w:sz w:val="20"/>
          <w:szCs w:val="20"/>
        </w:rPr>
        <w:t>TE/TE Trainee demonstrates knowledge and application of division performance standards with regard to skills, toboggans</w:t>
      </w:r>
      <w:r w:rsidR="00F30816">
        <w:rPr>
          <w:sz w:val="20"/>
          <w:szCs w:val="20"/>
        </w:rPr>
        <w:t xml:space="preserve"> </w:t>
      </w:r>
      <w:r w:rsidR="003B5714" w:rsidRPr="00F074BC">
        <w:rPr>
          <w:sz w:val="20"/>
          <w:szCs w:val="20"/>
        </w:rPr>
        <w:t xml:space="preserve">and safety procedures. </w:t>
      </w:r>
    </w:p>
    <w:p w14:paraId="2A9C0703" w14:textId="77777777" w:rsidR="00466BCC" w:rsidRPr="00F074BC" w:rsidRDefault="00466BCC" w:rsidP="005E110F">
      <w:pPr>
        <w:tabs>
          <w:tab w:val="left" w:leader="underscore" w:pos="720"/>
        </w:tabs>
        <w:ind w:left="720" w:hanging="720"/>
        <w:contextualSpacing w:val="0"/>
        <w:rPr>
          <w:sz w:val="20"/>
          <w:szCs w:val="20"/>
        </w:rPr>
      </w:pPr>
    </w:p>
    <w:p w14:paraId="61212073" w14:textId="5C21B1E7" w:rsidR="00527A4E" w:rsidRPr="00F074BC" w:rsidRDefault="005E110F" w:rsidP="005E110F">
      <w:pPr>
        <w:tabs>
          <w:tab w:val="left" w:leader="underscore" w:pos="720"/>
        </w:tabs>
        <w:ind w:left="720" w:hanging="720"/>
        <w:contextualSpacing w:val="0"/>
        <w:rPr>
          <w:sz w:val="20"/>
          <w:szCs w:val="20"/>
        </w:rPr>
      </w:pPr>
      <w:r>
        <w:rPr>
          <w:sz w:val="20"/>
          <w:szCs w:val="20"/>
        </w:rPr>
        <w:tab/>
      </w:r>
      <w:r w:rsidR="003B5714" w:rsidRPr="00F074BC">
        <w:rPr>
          <w:sz w:val="20"/>
          <w:szCs w:val="20"/>
        </w:rPr>
        <w:t xml:space="preserve">TE/TE Trainee demonstrates understanding and application of the </w:t>
      </w:r>
      <w:r w:rsidR="00AF1A2D">
        <w:rPr>
          <w:sz w:val="20"/>
          <w:szCs w:val="20"/>
        </w:rPr>
        <w:t xml:space="preserve">Ski/Ride </w:t>
      </w:r>
      <w:r w:rsidR="003B5714" w:rsidRPr="00F074BC">
        <w:rPr>
          <w:sz w:val="20"/>
          <w:szCs w:val="20"/>
        </w:rPr>
        <w:t>Fundamentals with relation to Skills and Toboggan</w:t>
      </w:r>
      <w:r w:rsidR="00F30816">
        <w:rPr>
          <w:sz w:val="20"/>
          <w:szCs w:val="20"/>
        </w:rPr>
        <w:t xml:space="preserve"> </w:t>
      </w:r>
      <w:r w:rsidR="003B5714" w:rsidRPr="00F074BC">
        <w:rPr>
          <w:sz w:val="20"/>
          <w:szCs w:val="20"/>
        </w:rPr>
        <w:t>handling:</w:t>
      </w:r>
    </w:p>
    <w:p w14:paraId="4EE6C9C6" w14:textId="06B84C25" w:rsidR="00527A4E" w:rsidRPr="00AF1A2D" w:rsidRDefault="00AF1A2D" w:rsidP="00AF1A2D">
      <w:pPr>
        <w:ind w:left="720"/>
        <w:contextualSpacing w:val="0"/>
        <w:rPr>
          <w:sz w:val="20"/>
          <w:szCs w:val="20"/>
        </w:rPr>
      </w:pPr>
      <w:r w:rsidRPr="00AF1A2D">
        <w:rPr>
          <w:sz w:val="20"/>
          <w:szCs w:val="20"/>
        </w:rPr>
        <w:t xml:space="preserve">1. </w:t>
      </w:r>
      <w:r w:rsidR="003B5714" w:rsidRPr="00AF1A2D">
        <w:rPr>
          <w:sz w:val="20"/>
          <w:szCs w:val="20"/>
        </w:rPr>
        <w:t xml:space="preserve">Control the relationship of the (center of mass) to (base of support) to direct pressure along the length of the ski. </w:t>
      </w:r>
      <w:r w:rsidR="003B5714" w:rsidRPr="00AF1A2D">
        <w:rPr>
          <w:sz w:val="20"/>
          <w:szCs w:val="20"/>
        </w:rPr>
        <w:br/>
        <w:t xml:space="preserve">2. Control pressure from ski to ski, directing pressure toward the outside ski. </w:t>
      </w:r>
      <w:r w:rsidR="003B5714" w:rsidRPr="00AF1A2D">
        <w:rPr>
          <w:sz w:val="20"/>
          <w:szCs w:val="20"/>
        </w:rPr>
        <w:br/>
        <w:t xml:space="preserve">3. Control edge angles through a combination of inclination and angulation. </w:t>
      </w:r>
      <w:r w:rsidR="003B5714" w:rsidRPr="00AF1A2D">
        <w:rPr>
          <w:sz w:val="20"/>
          <w:szCs w:val="20"/>
        </w:rPr>
        <w:br/>
        <w:t xml:space="preserve">4. Control the skis' rotation (turning, pivoting, steering) using leg rotation separate from the upper body. </w:t>
      </w:r>
      <w:r w:rsidR="003B5714" w:rsidRPr="00AF1A2D">
        <w:rPr>
          <w:sz w:val="20"/>
          <w:szCs w:val="20"/>
        </w:rPr>
        <w:br/>
        <w:t xml:space="preserve">5. Regulate the magnitude of pressure created through ski-snow interaction. </w:t>
      </w:r>
    </w:p>
    <w:p w14:paraId="41FD508E" w14:textId="77777777" w:rsidR="00466BCC" w:rsidRPr="00466BCC" w:rsidRDefault="00466BCC" w:rsidP="00466BCC">
      <w:pPr>
        <w:pStyle w:val="ListParagraph"/>
        <w:ind w:left="1080"/>
        <w:contextualSpacing w:val="0"/>
        <w:rPr>
          <w:sz w:val="20"/>
          <w:szCs w:val="20"/>
        </w:rPr>
      </w:pPr>
    </w:p>
    <w:p w14:paraId="06D77D49" w14:textId="77777777" w:rsidR="005E110F" w:rsidRDefault="005E110F" w:rsidP="005E110F">
      <w:pPr>
        <w:tabs>
          <w:tab w:val="left" w:leader="underscore" w:pos="720"/>
        </w:tabs>
        <w:ind w:left="720" w:hanging="720"/>
        <w:contextualSpacing w:val="0"/>
        <w:rPr>
          <w:sz w:val="20"/>
          <w:szCs w:val="20"/>
        </w:rPr>
      </w:pPr>
      <w:r>
        <w:rPr>
          <w:sz w:val="20"/>
          <w:szCs w:val="20"/>
        </w:rPr>
        <w:tab/>
      </w:r>
      <w:r w:rsidR="003B5714" w:rsidRPr="00F074BC">
        <w:rPr>
          <w:sz w:val="20"/>
          <w:szCs w:val="20"/>
        </w:rPr>
        <w:t>TE/TE Trainee provides high quality demos of toboggan skills and toboggan handling.</w:t>
      </w:r>
      <w:r w:rsidRPr="005E110F">
        <w:rPr>
          <w:sz w:val="20"/>
          <w:szCs w:val="20"/>
        </w:rPr>
        <w:t xml:space="preserve"> </w:t>
      </w:r>
    </w:p>
    <w:p w14:paraId="2C41C70B" w14:textId="77777777" w:rsidR="00466BCC" w:rsidRPr="00F074BC" w:rsidRDefault="00466BCC" w:rsidP="005E110F">
      <w:pPr>
        <w:tabs>
          <w:tab w:val="left" w:leader="underscore" w:pos="720"/>
        </w:tabs>
        <w:ind w:left="720" w:hanging="720"/>
        <w:contextualSpacing w:val="0"/>
        <w:rPr>
          <w:sz w:val="20"/>
          <w:szCs w:val="20"/>
        </w:rPr>
      </w:pPr>
    </w:p>
    <w:p w14:paraId="13EE1085" w14:textId="6F24BA51" w:rsidR="005E110F" w:rsidRDefault="005E110F" w:rsidP="005E110F">
      <w:pPr>
        <w:tabs>
          <w:tab w:val="left" w:leader="underscore" w:pos="720"/>
        </w:tabs>
        <w:ind w:left="720" w:hanging="720"/>
        <w:contextualSpacing w:val="0"/>
        <w:rPr>
          <w:sz w:val="20"/>
          <w:szCs w:val="20"/>
        </w:rPr>
      </w:pPr>
      <w:r>
        <w:rPr>
          <w:sz w:val="20"/>
          <w:szCs w:val="20"/>
        </w:rPr>
        <w:tab/>
      </w:r>
      <w:r w:rsidR="003B5714" w:rsidRPr="00F074BC">
        <w:rPr>
          <w:sz w:val="20"/>
          <w:szCs w:val="20"/>
        </w:rPr>
        <w:t>TE/TE Trainee demonstrates ability to provide students with positive immediate feedback throughout the TES. (PISE</w:t>
      </w:r>
      <w:r w:rsidR="00AF1A2D">
        <w:rPr>
          <w:sz w:val="20"/>
          <w:szCs w:val="20"/>
        </w:rPr>
        <w:t xml:space="preserve">/Learner Centered) </w:t>
      </w:r>
    </w:p>
    <w:p w14:paraId="5B1B309C" w14:textId="77777777" w:rsidR="00466BCC" w:rsidRPr="00F074BC" w:rsidRDefault="00466BCC" w:rsidP="005E110F">
      <w:pPr>
        <w:tabs>
          <w:tab w:val="left" w:leader="underscore" w:pos="720"/>
        </w:tabs>
        <w:ind w:left="720" w:hanging="720"/>
        <w:contextualSpacing w:val="0"/>
        <w:rPr>
          <w:sz w:val="20"/>
          <w:szCs w:val="20"/>
        </w:rPr>
      </w:pPr>
    </w:p>
    <w:p w14:paraId="2EFC7E3B" w14:textId="77777777" w:rsidR="005E110F" w:rsidRDefault="005E110F" w:rsidP="005E110F">
      <w:pPr>
        <w:tabs>
          <w:tab w:val="left" w:leader="underscore" w:pos="720"/>
        </w:tabs>
        <w:ind w:left="720" w:hanging="720"/>
        <w:contextualSpacing w:val="0"/>
        <w:rPr>
          <w:sz w:val="20"/>
          <w:szCs w:val="20"/>
        </w:rPr>
      </w:pPr>
      <w:r>
        <w:rPr>
          <w:sz w:val="20"/>
          <w:szCs w:val="20"/>
        </w:rPr>
        <w:tab/>
      </w:r>
      <w:r w:rsidR="003B5714" w:rsidRPr="00F074BC">
        <w:rPr>
          <w:sz w:val="20"/>
          <w:szCs w:val="20"/>
        </w:rPr>
        <w:t>TE/TE Trainee communicates clearly and professionally during TES</w:t>
      </w:r>
    </w:p>
    <w:p w14:paraId="41EABE0E" w14:textId="77777777" w:rsidR="00466BCC" w:rsidRPr="00F074BC" w:rsidRDefault="00466BCC" w:rsidP="005E110F">
      <w:pPr>
        <w:tabs>
          <w:tab w:val="left" w:leader="underscore" w:pos="720"/>
        </w:tabs>
        <w:ind w:left="720" w:hanging="720"/>
        <w:contextualSpacing w:val="0"/>
        <w:rPr>
          <w:sz w:val="20"/>
          <w:szCs w:val="20"/>
        </w:rPr>
      </w:pPr>
    </w:p>
    <w:p w14:paraId="278374F4" w14:textId="77777777" w:rsidR="005E110F" w:rsidRDefault="005E110F" w:rsidP="005E110F">
      <w:pPr>
        <w:tabs>
          <w:tab w:val="left" w:leader="underscore" w:pos="720"/>
        </w:tabs>
        <w:ind w:left="720" w:hanging="720"/>
        <w:contextualSpacing w:val="0"/>
        <w:rPr>
          <w:sz w:val="20"/>
          <w:szCs w:val="20"/>
        </w:rPr>
      </w:pPr>
      <w:r>
        <w:rPr>
          <w:sz w:val="20"/>
          <w:szCs w:val="20"/>
        </w:rPr>
        <w:tab/>
      </w:r>
      <w:r w:rsidR="003B5714" w:rsidRPr="00F074BC">
        <w:rPr>
          <w:sz w:val="20"/>
          <w:szCs w:val="20"/>
        </w:rPr>
        <w:t>TE/TE Trainee understands division senior scoring and demonstrates the ability to score and provide feedback necessary to score at a senior exam.</w:t>
      </w:r>
      <w:r w:rsidRPr="005E110F">
        <w:rPr>
          <w:sz w:val="20"/>
          <w:szCs w:val="20"/>
        </w:rPr>
        <w:t xml:space="preserve"> </w:t>
      </w:r>
    </w:p>
    <w:p w14:paraId="7ACE9A5E" w14:textId="77777777" w:rsidR="00466BCC" w:rsidRDefault="00466BCC" w:rsidP="005E110F">
      <w:pPr>
        <w:tabs>
          <w:tab w:val="left" w:leader="underscore" w:pos="720"/>
        </w:tabs>
        <w:ind w:left="720" w:hanging="720"/>
        <w:contextualSpacing w:val="0"/>
        <w:rPr>
          <w:sz w:val="20"/>
          <w:szCs w:val="20"/>
        </w:rPr>
      </w:pPr>
    </w:p>
    <w:p w14:paraId="52663EB8" w14:textId="77777777" w:rsidR="00466BCC" w:rsidRPr="00F074BC" w:rsidRDefault="00466BCC" w:rsidP="005E110F">
      <w:pPr>
        <w:tabs>
          <w:tab w:val="left" w:leader="underscore" w:pos="720"/>
        </w:tabs>
        <w:ind w:left="720" w:hanging="720"/>
        <w:contextualSpacing w:val="0"/>
        <w:rPr>
          <w:sz w:val="20"/>
          <w:szCs w:val="20"/>
        </w:rPr>
      </w:pPr>
    </w:p>
    <w:p w14:paraId="792A6E1C" w14:textId="3BAE438F" w:rsidR="00F074BC" w:rsidRPr="00DB19CB" w:rsidRDefault="003B5714" w:rsidP="00F074BC">
      <w:pPr>
        <w:contextualSpacing w:val="0"/>
        <w:rPr>
          <w:sz w:val="20"/>
          <w:szCs w:val="20"/>
        </w:rPr>
      </w:pPr>
      <w:r w:rsidRPr="00925423">
        <w:rPr>
          <w:b/>
          <w:sz w:val="20"/>
          <w:szCs w:val="20"/>
        </w:rPr>
        <w:t xml:space="preserve">Additional Notes </w:t>
      </w:r>
      <w:r w:rsidRPr="00DB19CB">
        <w:rPr>
          <w:sz w:val="20"/>
          <w:szCs w:val="20"/>
        </w:rPr>
        <w:t xml:space="preserve">(required when scoring a TE/TE Trainee </w:t>
      </w:r>
      <w:r w:rsidR="0083451E" w:rsidRPr="0083451E">
        <w:rPr>
          <w:sz w:val="20"/>
          <w:szCs w:val="20"/>
        </w:rPr>
        <w:t>NC or lower</w:t>
      </w:r>
      <w:r w:rsidRPr="00DB19CB">
        <w:rPr>
          <w:sz w:val="20"/>
          <w:szCs w:val="20"/>
        </w:rPr>
        <w:t>):</w:t>
      </w:r>
    </w:p>
    <w:p w14:paraId="1C54F83A" w14:textId="09637F98" w:rsidR="00DB19CB" w:rsidRDefault="00DB19CB" w:rsidP="00F074BC">
      <w:pPr>
        <w:contextualSpacing w:val="0"/>
        <w:rPr>
          <w:b/>
          <w:sz w:val="20"/>
          <w:szCs w:val="20"/>
        </w:rPr>
      </w:pPr>
    </w:p>
    <w:p w14:paraId="49229082" w14:textId="4E0E9E19" w:rsidR="00C132B8" w:rsidRDefault="00C132B8" w:rsidP="00F074BC">
      <w:pPr>
        <w:contextualSpacing w:val="0"/>
        <w:rPr>
          <w:b/>
          <w:sz w:val="20"/>
          <w:szCs w:val="20"/>
        </w:rPr>
      </w:pPr>
    </w:p>
    <w:p w14:paraId="21D3FAE1" w14:textId="77777777" w:rsidR="00C132B8" w:rsidRDefault="00C132B8" w:rsidP="00F074BC">
      <w:pPr>
        <w:contextualSpacing w:val="0"/>
        <w:rPr>
          <w:b/>
          <w:sz w:val="20"/>
          <w:szCs w:val="20"/>
        </w:rPr>
      </w:pPr>
    </w:p>
    <w:p w14:paraId="5B1492DE" w14:textId="77777777" w:rsidR="00466BCC" w:rsidRDefault="00466BCC" w:rsidP="00C132B8">
      <w:pPr>
        <w:tabs>
          <w:tab w:val="right" w:pos="14400"/>
        </w:tabs>
        <w:contextualSpacing w:val="0"/>
      </w:pPr>
    </w:p>
    <w:p w14:paraId="766CFC40" w14:textId="77777777" w:rsidR="00466BCC" w:rsidRDefault="00466BCC" w:rsidP="00C132B8">
      <w:pPr>
        <w:tabs>
          <w:tab w:val="right" w:pos="14400"/>
        </w:tabs>
        <w:contextualSpacing w:val="0"/>
      </w:pPr>
    </w:p>
    <w:p w14:paraId="3EB1D50C" w14:textId="77777777" w:rsidR="00466BCC" w:rsidRDefault="00466BCC" w:rsidP="00C132B8">
      <w:pPr>
        <w:tabs>
          <w:tab w:val="right" w:pos="14400"/>
        </w:tabs>
        <w:contextualSpacing w:val="0"/>
      </w:pPr>
    </w:p>
    <w:p w14:paraId="0C02D4A8" w14:textId="77777777" w:rsidR="00466BCC" w:rsidRDefault="00466BCC" w:rsidP="00C132B8">
      <w:pPr>
        <w:tabs>
          <w:tab w:val="right" w:pos="14400"/>
        </w:tabs>
        <w:contextualSpacing w:val="0"/>
      </w:pPr>
    </w:p>
    <w:p w14:paraId="4B239B44" w14:textId="77777777" w:rsidR="00466BCC" w:rsidRDefault="00466BCC" w:rsidP="00C132B8">
      <w:pPr>
        <w:tabs>
          <w:tab w:val="right" w:pos="14400"/>
        </w:tabs>
        <w:contextualSpacing w:val="0"/>
      </w:pPr>
    </w:p>
    <w:p w14:paraId="49D06D25" w14:textId="77777777" w:rsidR="00466BCC" w:rsidRDefault="00466BCC" w:rsidP="00C132B8">
      <w:pPr>
        <w:tabs>
          <w:tab w:val="right" w:pos="14400"/>
        </w:tabs>
        <w:contextualSpacing w:val="0"/>
      </w:pPr>
    </w:p>
    <w:p w14:paraId="4E280D5F" w14:textId="77777777" w:rsidR="00466BCC" w:rsidRPr="006D599C" w:rsidRDefault="00466BCC" w:rsidP="00466BCC">
      <w:pPr>
        <w:ind w:right="-360"/>
        <w:contextualSpacing w:val="0"/>
      </w:pPr>
      <w:r>
        <w:t>S</w:t>
      </w:r>
      <w:r w:rsidRPr="006D599C">
        <w:t>taff Examiner____________________________________</w:t>
      </w:r>
      <w:r w:rsidRPr="006D599C">
        <w:tab/>
      </w:r>
      <w:r w:rsidRPr="006D599C">
        <w:tab/>
        <w:t>Trainer Evaluator candidate______________________________</w:t>
      </w:r>
    </w:p>
    <w:p w14:paraId="7195CF93" w14:textId="77777777" w:rsidR="00466BCC" w:rsidRPr="006D599C" w:rsidRDefault="00466BCC" w:rsidP="00466BCC">
      <w:pPr>
        <w:ind w:right="-360"/>
        <w:contextualSpacing w:val="0"/>
      </w:pPr>
    </w:p>
    <w:p w14:paraId="1B4920FB" w14:textId="77777777" w:rsidR="00466BCC" w:rsidRPr="006D599C" w:rsidRDefault="00466BCC" w:rsidP="00466BCC">
      <w:pPr>
        <w:ind w:right="-360"/>
        <w:contextualSpacing w:val="0"/>
      </w:pPr>
      <w:r w:rsidRPr="006D599C">
        <w:t>Date__________________</w:t>
      </w:r>
      <w:r>
        <w:t>___________________</w:t>
      </w:r>
      <w:r w:rsidRPr="006D599C">
        <w:t>___</w:t>
      </w:r>
      <w:r>
        <w:t>____</w:t>
      </w:r>
      <w:r>
        <w:tab/>
      </w:r>
      <w:r>
        <w:tab/>
        <w:t>Location_____________________________________________</w:t>
      </w:r>
    </w:p>
    <w:p w14:paraId="016189D6" w14:textId="77777777" w:rsidR="00925423" w:rsidRPr="00C132B8" w:rsidRDefault="00925423" w:rsidP="00F074BC">
      <w:pPr>
        <w:contextualSpacing w:val="0"/>
        <w:rPr>
          <w:b/>
          <w:sz w:val="16"/>
          <w:szCs w:val="16"/>
        </w:rPr>
      </w:pPr>
    </w:p>
    <w:p w14:paraId="1442459F" w14:textId="1D85BC52" w:rsidR="00BD7B5F" w:rsidRPr="00BD7B5F" w:rsidRDefault="00C2508D" w:rsidP="00BD7B5F">
      <w:pPr>
        <w:ind w:right="-360"/>
        <w:contextualSpacing w:val="0"/>
        <w:rPr>
          <w:sz w:val="16"/>
          <w:szCs w:val="16"/>
        </w:rPr>
      </w:pPr>
      <w:r w:rsidRPr="00C132B8">
        <w:rPr>
          <w:b/>
          <w:sz w:val="24"/>
          <w:szCs w:val="24"/>
        </w:rPr>
        <w:t>Critical Performance Indicators</w:t>
      </w:r>
      <w:r w:rsidRPr="00DB19CB">
        <w:rPr>
          <w:b/>
          <w:sz w:val="28"/>
        </w:rPr>
        <w:t xml:space="preserve"> </w:t>
      </w:r>
      <w:r w:rsidR="00BD7B5F" w:rsidRPr="00BD7B5F">
        <w:rPr>
          <w:sz w:val="16"/>
          <w:szCs w:val="16"/>
        </w:rPr>
        <w:t>(</w:t>
      </w:r>
      <w:r w:rsidR="00BD7B5F" w:rsidRPr="009078A4">
        <w:rPr>
          <w:sz w:val="16"/>
          <w:szCs w:val="16"/>
          <w:lang w:val="en-US"/>
        </w:rPr>
        <w:t>Not Present = NP</w:t>
      </w:r>
      <w:r w:rsidR="00BD7B5F" w:rsidRPr="00BD7B5F">
        <w:rPr>
          <w:sz w:val="16"/>
          <w:szCs w:val="16"/>
        </w:rPr>
        <w:t xml:space="preserve">, </w:t>
      </w:r>
      <w:r w:rsidR="00BD7B5F" w:rsidRPr="009078A4">
        <w:rPr>
          <w:sz w:val="16"/>
          <w:szCs w:val="16"/>
          <w:lang w:val="en-US"/>
        </w:rPr>
        <w:t>Beginning to Appear = BA</w:t>
      </w:r>
      <w:r w:rsidR="00BD7B5F" w:rsidRPr="00BD7B5F">
        <w:rPr>
          <w:sz w:val="16"/>
          <w:szCs w:val="16"/>
        </w:rPr>
        <w:t xml:space="preserve">, </w:t>
      </w:r>
      <w:r w:rsidR="00BD7B5F" w:rsidRPr="009078A4">
        <w:rPr>
          <w:sz w:val="16"/>
          <w:szCs w:val="16"/>
          <w:lang w:val="en-US"/>
        </w:rPr>
        <w:t>Not Consistent = NC</w:t>
      </w:r>
      <w:r w:rsidR="00BD7B5F" w:rsidRPr="00BD7B5F">
        <w:rPr>
          <w:sz w:val="16"/>
          <w:szCs w:val="16"/>
          <w:lang w:val="en-US"/>
        </w:rPr>
        <w:t xml:space="preserve">, </w:t>
      </w:r>
      <w:r w:rsidR="00BD7B5F" w:rsidRPr="009078A4">
        <w:rPr>
          <w:sz w:val="16"/>
          <w:szCs w:val="16"/>
          <w:lang w:val="en-US"/>
        </w:rPr>
        <w:t>Frequently = FQ</w:t>
      </w:r>
      <w:r w:rsidR="00BD7B5F" w:rsidRPr="00BD7B5F">
        <w:rPr>
          <w:sz w:val="16"/>
          <w:szCs w:val="16"/>
        </w:rPr>
        <w:t xml:space="preserve">, </w:t>
      </w:r>
      <w:r w:rsidR="00BD7B5F" w:rsidRPr="009078A4">
        <w:rPr>
          <w:sz w:val="16"/>
          <w:szCs w:val="16"/>
          <w:lang w:val="en-US"/>
        </w:rPr>
        <w:t>Consistently = CS</w:t>
      </w:r>
      <w:r w:rsidR="00BD7B5F" w:rsidRPr="00BD7B5F">
        <w:rPr>
          <w:sz w:val="16"/>
          <w:szCs w:val="16"/>
        </w:rPr>
        <w:t xml:space="preserve">, </w:t>
      </w:r>
      <w:r w:rsidR="00BD7B5F" w:rsidRPr="00BD7B5F">
        <w:rPr>
          <w:sz w:val="16"/>
          <w:szCs w:val="16"/>
          <w:lang w:val="en-US"/>
        </w:rPr>
        <w:t>Continuously = CT)</w:t>
      </w:r>
    </w:p>
    <w:p w14:paraId="4F004125" w14:textId="4D759C0F" w:rsidR="00C2508D" w:rsidRPr="00DB19CB" w:rsidRDefault="00C2508D" w:rsidP="00C2508D">
      <w:pPr>
        <w:ind w:right="-360"/>
        <w:contextualSpacing w:val="0"/>
        <w:rPr>
          <w:sz w:val="16"/>
          <w:szCs w:val="16"/>
        </w:rPr>
      </w:pPr>
    </w:p>
    <w:p w14:paraId="63C32101" w14:textId="77777777" w:rsidR="00527A4E" w:rsidRPr="00F074BC" w:rsidRDefault="003B5714">
      <w:pPr>
        <w:contextualSpacing w:val="0"/>
        <w:rPr>
          <w:b/>
          <w:sz w:val="20"/>
          <w:szCs w:val="20"/>
        </w:rPr>
      </w:pPr>
      <w:r w:rsidRPr="00F074BC">
        <w:rPr>
          <w:b/>
          <w:sz w:val="20"/>
          <w:szCs w:val="20"/>
        </w:rPr>
        <w:t xml:space="preserve">Participant in a Ski Trainers Workshop </w:t>
      </w:r>
    </w:p>
    <w:p w14:paraId="4FD617CD" w14:textId="060A5ECA" w:rsidR="005E110F" w:rsidRDefault="00960AA3" w:rsidP="005E110F">
      <w:pPr>
        <w:tabs>
          <w:tab w:val="left" w:leader="underscore" w:pos="720"/>
        </w:tabs>
        <w:ind w:left="720" w:hanging="720"/>
        <w:contextualSpacing w:val="0"/>
        <w:rPr>
          <w:sz w:val="20"/>
          <w:szCs w:val="20"/>
        </w:rPr>
      </w:pPr>
      <w:r>
        <w:rPr>
          <w:sz w:val="20"/>
          <w:szCs w:val="20"/>
        </w:rPr>
        <w:tab/>
        <w:t>T</w:t>
      </w:r>
      <w:r w:rsidR="003B5714" w:rsidRPr="00F074BC">
        <w:rPr>
          <w:sz w:val="20"/>
          <w:szCs w:val="20"/>
        </w:rPr>
        <w:t>E/TE Trainee demonstrates a commitment to professional development and contemporary ski knowledge/</w:t>
      </w:r>
      <w:r w:rsidR="00AF1A2D">
        <w:rPr>
          <w:sz w:val="20"/>
          <w:szCs w:val="20"/>
        </w:rPr>
        <w:t xml:space="preserve"> Ski Ride </w:t>
      </w:r>
      <w:r w:rsidR="003B5714" w:rsidRPr="00F074BC">
        <w:rPr>
          <w:sz w:val="20"/>
          <w:szCs w:val="20"/>
        </w:rPr>
        <w:t>Fundamentals</w:t>
      </w:r>
    </w:p>
    <w:p w14:paraId="5D28789B" w14:textId="77777777" w:rsidR="00466BCC" w:rsidRPr="00F074BC" w:rsidRDefault="00466BCC" w:rsidP="005E110F">
      <w:pPr>
        <w:tabs>
          <w:tab w:val="left" w:leader="underscore" w:pos="720"/>
        </w:tabs>
        <w:ind w:left="720" w:hanging="720"/>
        <w:contextualSpacing w:val="0"/>
        <w:rPr>
          <w:sz w:val="20"/>
          <w:szCs w:val="20"/>
        </w:rPr>
      </w:pPr>
    </w:p>
    <w:p w14:paraId="635BF7A6" w14:textId="6459CBE6" w:rsidR="005E110F" w:rsidRPr="00F074BC" w:rsidRDefault="00960AA3" w:rsidP="005E110F">
      <w:pPr>
        <w:tabs>
          <w:tab w:val="left" w:leader="underscore" w:pos="720"/>
        </w:tabs>
        <w:ind w:left="720" w:hanging="720"/>
        <w:contextualSpacing w:val="0"/>
        <w:rPr>
          <w:sz w:val="20"/>
          <w:szCs w:val="20"/>
        </w:rPr>
      </w:pPr>
      <w:r>
        <w:rPr>
          <w:sz w:val="20"/>
          <w:szCs w:val="20"/>
        </w:rPr>
        <w:tab/>
      </w:r>
      <w:r w:rsidR="003B5714" w:rsidRPr="00F074BC">
        <w:rPr>
          <w:sz w:val="20"/>
          <w:szCs w:val="20"/>
        </w:rPr>
        <w:t xml:space="preserve">TE/TE Trainee understands and can describe and apply the </w:t>
      </w:r>
      <w:r w:rsidR="00AF1A2D">
        <w:rPr>
          <w:sz w:val="20"/>
          <w:szCs w:val="20"/>
        </w:rPr>
        <w:t>Ski/Ride</w:t>
      </w:r>
      <w:r w:rsidR="00AF1A2D" w:rsidRPr="00F074BC">
        <w:rPr>
          <w:sz w:val="20"/>
          <w:szCs w:val="20"/>
        </w:rPr>
        <w:t xml:space="preserve"> Fundamentals</w:t>
      </w:r>
      <w:r w:rsidR="003B5714" w:rsidRPr="00F074BC">
        <w:rPr>
          <w:sz w:val="20"/>
          <w:szCs w:val="20"/>
        </w:rPr>
        <w:t xml:space="preserve"> to the level needed to effectively facilitate training and to examine senior candidates:</w:t>
      </w:r>
      <w:r w:rsidR="005E110F" w:rsidRPr="005E110F">
        <w:rPr>
          <w:sz w:val="20"/>
          <w:szCs w:val="20"/>
        </w:rPr>
        <w:t xml:space="preserve"> </w:t>
      </w:r>
    </w:p>
    <w:p w14:paraId="5A3895E3" w14:textId="3F5BAF6C" w:rsidR="00960AA3" w:rsidRPr="00AF1A2D" w:rsidRDefault="00AF1A2D" w:rsidP="00AF1A2D">
      <w:pPr>
        <w:ind w:left="720"/>
        <w:contextualSpacing w:val="0"/>
        <w:rPr>
          <w:sz w:val="20"/>
          <w:szCs w:val="20"/>
        </w:rPr>
      </w:pPr>
      <w:r w:rsidRPr="00AF1A2D">
        <w:rPr>
          <w:sz w:val="20"/>
          <w:szCs w:val="20"/>
        </w:rPr>
        <w:t xml:space="preserve">1. </w:t>
      </w:r>
      <w:r w:rsidR="003B5714" w:rsidRPr="00AF1A2D">
        <w:rPr>
          <w:sz w:val="20"/>
          <w:szCs w:val="20"/>
        </w:rPr>
        <w:t xml:space="preserve">Control the relationship of the (center of mass) to (base of support) to direct pressure along the length of the ski. </w:t>
      </w:r>
      <w:r w:rsidR="003B5714" w:rsidRPr="00AF1A2D">
        <w:rPr>
          <w:sz w:val="20"/>
          <w:szCs w:val="20"/>
        </w:rPr>
        <w:br/>
        <w:t xml:space="preserve">2. Control pressure from ski to ski, directing pressure toward the outside ski. </w:t>
      </w:r>
      <w:r w:rsidR="003B5714" w:rsidRPr="00AF1A2D">
        <w:rPr>
          <w:sz w:val="20"/>
          <w:szCs w:val="20"/>
        </w:rPr>
        <w:br/>
        <w:t xml:space="preserve">3. Control edge angles through a combination of inclination and angulation. </w:t>
      </w:r>
      <w:r w:rsidR="003B5714" w:rsidRPr="00AF1A2D">
        <w:rPr>
          <w:sz w:val="20"/>
          <w:szCs w:val="20"/>
        </w:rPr>
        <w:br/>
        <w:t xml:space="preserve">4. Control the skis' rotation (turning, pivoting, steering) using leg rotation separate from the upper body. </w:t>
      </w:r>
      <w:r w:rsidR="003B5714" w:rsidRPr="00AF1A2D">
        <w:rPr>
          <w:sz w:val="20"/>
          <w:szCs w:val="20"/>
        </w:rPr>
        <w:br/>
        <w:t xml:space="preserve">5. Regulate the magnitude of pressure created through ski-snow interaction. </w:t>
      </w:r>
    </w:p>
    <w:p w14:paraId="045AAFC7" w14:textId="77777777" w:rsidR="00466BCC" w:rsidRPr="00466BCC" w:rsidRDefault="00466BCC" w:rsidP="00466BCC">
      <w:pPr>
        <w:pStyle w:val="ListParagraph"/>
        <w:ind w:left="1080"/>
        <w:contextualSpacing w:val="0"/>
        <w:rPr>
          <w:sz w:val="20"/>
          <w:szCs w:val="20"/>
        </w:rPr>
      </w:pPr>
    </w:p>
    <w:p w14:paraId="47DB0599" w14:textId="3888D6A0" w:rsidR="00960AA3" w:rsidRDefault="00960AA3" w:rsidP="00960AA3">
      <w:pPr>
        <w:tabs>
          <w:tab w:val="left" w:leader="underscore" w:pos="720"/>
        </w:tabs>
        <w:ind w:left="720" w:hanging="720"/>
        <w:contextualSpacing w:val="0"/>
        <w:rPr>
          <w:sz w:val="20"/>
          <w:szCs w:val="20"/>
        </w:rPr>
      </w:pPr>
      <w:r>
        <w:rPr>
          <w:sz w:val="20"/>
          <w:szCs w:val="20"/>
        </w:rPr>
        <w:tab/>
      </w:r>
      <w:r w:rsidR="003B5714" w:rsidRPr="00F074BC">
        <w:rPr>
          <w:sz w:val="20"/>
          <w:szCs w:val="20"/>
        </w:rPr>
        <w:t xml:space="preserve">TE/TE Trainee demonstrates the ability to perform short, </w:t>
      </w:r>
      <w:r w:rsidR="002F0FFF" w:rsidRPr="00F074BC">
        <w:rPr>
          <w:sz w:val="20"/>
          <w:szCs w:val="20"/>
        </w:rPr>
        <w:t>medium,</w:t>
      </w:r>
      <w:r w:rsidR="003B5714" w:rsidRPr="00F074BC">
        <w:rPr>
          <w:sz w:val="20"/>
          <w:szCs w:val="20"/>
        </w:rPr>
        <w:t xml:space="preserve"> and long radius turns as well as skiing in varied terrain and conditions as necessary at a </w:t>
      </w:r>
      <w:r w:rsidR="00C132B8" w:rsidRPr="00C132B8">
        <w:rPr>
          <w:sz w:val="20"/>
          <w:szCs w:val="20"/>
        </w:rPr>
        <w:t xml:space="preserve">FQ or higher as described in the Trainer-Evaluator </w:t>
      </w:r>
      <w:r w:rsidR="00367830">
        <w:rPr>
          <w:sz w:val="20"/>
          <w:szCs w:val="20"/>
        </w:rPr>
        <w:t>scoring flip book.</w:t>
      </w:r>
      <w:r w:rsidR="00466BCC">
        <w:rPr>
          <w:sz w:val="20"/>
          <w:szCs w:val="20"/>
        </w:rPr>
        <w:t xml:space="preserve"> (Some or all may be used as needed to assess TE or Trainee Ski Ability)</w:t>
      </w:r>
    </w:p>
    <w:p w14:paraId="483A9FA4" w14:textId="77777777" w:rsidR="00466BCC" w:rsidRDefault="00466BCC" w:rsidP="00960AA3">
      <w:pPr>
        <w:tabs>
          <w:tab w:val="left" w:leader="underscore" w:pos="720"/>
        </w:tabs>
        <w:ind w:left="720" w:hanging="720"/>
        <w:contextualSpacing w:val="0"/>
        <w:rPr>
          <w:sz w:val="20"/>
          <w:szCs w:val="20"/>
        </w:rPr>
      </w:pPr>
    </w:p>
    <w:p w14:paraId="2704EB3F" w14:textId="3BA7BFFB" w:rsidR="00466BCC" w:rsidRPr="00AF1A2D" w:rsidRDefault="00466BCC" w:rsidP="00960AA3">
      <w:pPr>
        <w:tabs>
          <w:tab w:val="left" w:leader="underscore" w:pos="720"/>
        </w:tabs>
        <w:ind w:left="720" w:hanging="720"/>
        <w:contextualSpacing w:val="0"/>
        <w:rPr>
          <w:sz w:val="18"/>
          <w:szCs w:val="18"/>
        </w:rPr>
      </w:pPr>
      <w:r>
        <w:rPr>
          <w:sz w:val="20"/>
          <w:szCs w:val="20"/>
        </w:rPr>
        <w:t xml:space="preserve">______ TE/TE Trainee Accurately Demonstrates OET </w:t>
      </w:r>
      <w:r w:rsidR="00AF1A2D">
        <w:rPr>
          <w:sz w:val="20"/>
          <w:szCs w:val="20"/>
        </w:rPr>
        <w:t xml:space="preserve">and related Skills and Drills at an FQ or Higher </w:t>
      </w:r>
      <w:r w:rsidR="00AF1A2D" w:rsidRPr="00AF1A2D">
        <w:rPr>
          <w:sz w:val="18"/>
          <w:szCs w:val="18"/>
        </w:rPr>
        <w:t xml:space="preserve">(Sideslip, Snow Plow, Direction Changes/Transition/Pivot Slip/Hockey Stop, </w:t>
      </w:r>
      <w:r w:rsidR="00AF1A2D">
        <w:rPr>
          <w:sz w:val="18"/>
          <w:szCs w:val="18"/>
        </w:rPr>
        <w:t>Rope Management. etc.</w:t>
      </w:r>
      <w:r w:rsidR="00AF1A2D" w:rsidRPr="00AF1A2D">
        <w:rPr>
          <w:sz w:val="18"/>
          <w:szCs w:val="18"/>
        </w:rPr>
        <w:t>)</w:t>
      </w:r>
    </w:p>
    <w:p w14:paraId="61B1A663" w14:textId="77777777" w:rsidR="00466BCC" w:rsidRPr="00F074BC" w:rsidRDefault="00466BCC" w:rsidP="00960AA3">
      <w:pPr>
        <w:tabs>
          <w:tab w:val="left" w:leader="underscore" w:pos="720"/>
        </w:tabs>
        <w:ind w:left="720" w:hanging="720"/>
        <w:contextualSpacing w:val="0"/>
        <w:rPr>
          <w:sz w:val="20"/>
          <w:szCs w:val="20"/>
        </w:rPr>
      </w:pPr>
    </w:p>
    <w:p w14:paraId="38729A25" w14:textId="631FFB43" w:rsidR="00960AA3" w:rsidRDefault="00960AA3" w:rsidP="00960AA3">
      <w:pPr>
        <w:tabs>
          <w:tab w:val="left" w:leader="underscore" w:pos="720"/>
        </w:tabs>
        <w:ind w:left="720" w:hanging="720"/>
        <w:contextualSpacing w:val="0"/>
        <w:rPr>
          <w:sz w:val="20"/>
          <w:szCs w:val="20"/>
        </w:rPr>
      </w:pPr>
      <w:r>
        <w:rPr>
          <w:sz w:val="20"/>
          <w:szCs w:val="20"/>
        </w:rPr>
        <w:tab/>
      </w:r>
      <w:r w:rsidR="003B5714" w:rsidRPr="00F074BC">
        <w:rPr>
          <w:sz w:val="20"/>
          <w:szCs w:val="20"/>
        </w:rPr>
        <w:t>TE/TE Trainee understands division senior scoring related to skiing performance and demonstrates the ability to score and</w:t>
      </w:r>
      <w:r>
        <w:rPr>
          <w:sz w:val="20"/>
          <w:szCs w:val="20"/>
        </w:rPr>
        <w:t xml:space="preserve"> </w:t>
      </w:r>
      <w:r w:rsidR="003B5714" w:rsidRPr="00F074BC">
        <w:rPr>
          <w:sz w:val="20"/>
          <w:szCs w:val="20"/>
        </w:rPr>
        <w:t>provide feedback as necessary to score at a senior exam.</w:t>
      </w:r>
      <w:r w:rsidR="005E110F" w:rsidRPr="005E110F">
        <w:rPr>
          <w:sz w:val="20"/>
          <w:szCs w:val="20"/>
        </w:rPr>
        <w:t xml:space="preserve"> </w:t>
      </w:r>
    </w:p>
    <w:p w14:paraId="47180FAE" w14:textId="77777777" w:rsidR="00466BCC" w:rsidRPr="00F074BC" w:rsidRDefault="00466BCC" w:rsidP="00960AA3">
      <w:pPr>
        <w:tabs>
          <w:tab w:val="left" w:leader="underscore" w:pos="720"/>
        </w:tabs>
        <w:ind w:left="720" w:hanging="720"/>
        <w:contextualSpacing w:val="0"/>
        <w:rPr>
          <w:sz w:val="20"/>
          <w:szCs w:val="20"/>
        </w:rPr>
      </w:pPr>
    </w:p>
    <w:p w14:paraId="7F3D7927" w14:textId="02C3785B" w:rsidR="00527A4E" w:rsidRDefault="00960AA3" w:rsidP="00DB19CB">
      <w:pPr>
        <w:tabs>
          <w:tab w:val="left" w:leader="underscore" w:pos="720"/>
        </w:tabs>
        <w:ind w:left="720" w:hanging="720"/>
        <w:contextualSpacing w:val="0"/>
        <w:rPr>
          <w:sz w:val="20"/>
          <w:szCs w:val="20"/>
        </w:rPr>
      </w:pPr>
      <w:r>
        <w:rPr>
          <w:sz w:val="20"/>
          <w:szCs w:val="20"/>
        </w:rPr>
        <w:tab/>
      </w:r>
      <w:r w:rsidR="003B5714" w:rsidRPr="00F074BC">
        <w:rPr>
          <w:sz w:val="20"/>
          <w:szCs w:val="20"/>
        </w:rPr>
        <w:t>TE/TE Trainee communicates clearly and professionally during the STW</w:t>
      </w:r>
    </w:p>
    <w:p w14:paraId="4DD66201" w14:textId="77777777" w:rsidR="00466BCC" w:rsidRDefault="00466BCC" w:rsidP="00DB19CB">
      <w:pPr>
        <w:tabs>
          <w:tab w:val="left" w:leader="underscore" w:pos="720"/>
        </w:tabs>
        <w:ind w:left="720" w:hanging="720"/>
        <w:contextualSpacing w:val="0"/>
        <w:rPr>
          <w:sz w:val="20"/>
          <w:szCs w:val="20"/>
        </w:rPr>
      </w:pPr>
    </w:p>
    <w:p w14:paraId="61B0A993" w14:textId="77777777" w:rsidR="00466BCC" w:rsidRPr="00F074BC" w:rsidRDefault="00466BCC" w:rsidP="00DB19CB">
      <w:pPr>
        <w:tabs>
          <w:tab w:val="left" w:leader="underscore" w:pos="720"/>
        </w:tabs>
        <w:ind w:left="720" w:hanging="720"/>
        <w:contextualSpacing w:val="0"/>
        <w:rPr>
          <w:sz w:val="20"/>
          <w:szCs w:val="20"/>
        </w:rPr>
      </w:pPr>
    </w:p>
    <w:p w14:paraId="745DCA5F" w14:textId="745C9D73" w:rsidR="00527A4E" w:rsidRPr="00F074BC" w:rsidRDefault="003B5714">
      <w:pPr>
        <w:contextualSpacing w:val="0"/>
        <w:rPr>
          <w:b/>
          <w:sz w:val="20"/>
          <w:szCs w:val="20"/>
        </w:rPr>
      </w:pPr>
      <w:r w:rsidRPr="00F074BC">
        <w:rPr>
          <w:b/>
          <w:sz w:val="20"/>
          <w:szCs w:val="20"/>
        </w:rPr>
        <w:t xml:space="preserve">Additional Notes </w:t>
      </w:r>
      <w:r w:rsidRPr="00DB19CB">
        <w:rPr>
          <w:sz w:val="20"/>
          <w:szCs w:val="20"/>
        </w:rPr>
        <w:t xml:space="preserve">(required when scoring a TE/TE Trainee </w:t>
      </w:r>
      <w:bookmarkStart w:id="2" w:name="_Hlk92461253"/>
      <w:r w:rsidR="00457FA9">
        <w:rPr>
          <w:sz w:val="20"/>
          <w:szCs w:val="20"/>
        </w:rPr>
        <w:t xml:space="preserve">NC </w:t>
      </w:r>
      <w:r w:rsidR="0083451E">
        <w:rPr>
          <w:sz w:val="20"/>
          <w:szCs w:val="20"/>
        </w:rPr>
        <w:t>or lower</w:t>
      </w:r>
      <w:bookmarkEnd w:id="2"/>
      <w:r w:rsidRPr="00F074BC">
        <w:rPr>
          <w:b/>
          <w:sz w:val="20"/>
          <w:szCs w:val="20"/>
        </w:rPr>
        <w:t>):</w:t>
      </w:r>
    </w:p>
    <w:p w14:paraId="081E381C" w14:textId="77777777" w:rsidR="00960AA3" w:rsidRDefault="00960AA3" w:rsidP="00960AA3">
      <w:pPr>
        <w:contextualSpacing w:val="0"/>
        <w:rPr>
          <w:b/>
          <w:sz w:val="20"/>
          <w:szCs w:val="20"/>
        </w:rPr>
      </w:pPr>
    </w:p>
    <w:p w14:paraId="458439C8" w14:textId="49392A00" w:rsidR="0083451E" w:rsidRDefault="0083451E" w:rsidP="00960AA3">
      <w:pPr>
        <w:contextualSpacing w:val="0"/>
        <w:rPr>
          <w:b/>
          <w:sz w:val="20"/>
          <w:szCs w:val="20"/>
        </w:rPr>
      </w:pPr>
    </w:p>
    <w:sectPr w:rsidR="0083451E" w:rsidSect="006D599C">
      <w:headerReference w:type="default" r:id="rId8"/>
      <w:footerReference w:type="default" r:id="rId9"/>
      <w:pgSz w:w="15840" w:h="12240" w:orient="landscape" w:code="1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CB1D7" w14:textId="77777777" w:rsidR="00E737F7" w:rsidRDefault="00E737F7">
      <w:pPr>
        <w:spacing w:line="240" w:lineRule="auto"/>
      </w:pPr>
      <w:r>
        <w:separator/>
      </w:r>
    </w:p>
  </w:endnote>
  <w:endnote w:type="continuationSeparator" w:id="0">
    <w:p w14:paraId="1992A109" w14:textId="77777777" w:rsidR="00E737F7" w:rsidRDefault="00E737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E01F8" w14:textId="44FC5ECA" w:rsidR="00527A4E" w:rsidRDefault="00FA76FA">
    <w:pPr>
      <w:contextualSpacing w:val="0"/>
    </w:pPr>
    <w:r>
      <w:ptab w:relativeTo="margin" w:alignment="center" w:leader="none"/>
    </w:r>
    <w:r>
      <w:ptab w:relativeTo="margin" w:alignment="right" w:leader="none"/>
    </w:r>
    <w:r w:rsidR="00466BCC">
      <w:t>January 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31612" w14:textId="77777777" w:rsidR="00E737F7" w:rsidRDefault="00E737F7">
      <w:pPr>
        <w:spacing w:line="240" w:lineRule="auto"/>
      </w:pPr>
      <w:r>
        <w:separator/>
      </w:r>
    </w:p>
  </w:footnote>
  <w:footnote w:type="continuationSeparator" w:id="0">
    <w:p w14:paraId="5B061650" w14:textId="77777777" w:rsidR="00E737F7" w:rsidRDefault="00E737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D895B" w14:textId="77777777" w:rsidR="00DB19CB" w:rsidRDefault="00DB19CB" w:rsidP="00DB19CB">
    <w:pPr>
      <w:ind w:right="-360"/>
      <w:contextualSpacing w:val="0"/>
    </w:pPr>
  </w:p>
  <w:p w14:paraId="16A68C83" w14:textId="77777777" w:rsidR="00527A4E" w:rsidRDefault="00527A4E">
    <w:pPr>
      <w:contextualSpacing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F477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57E6B3E"/>
    <w:multiLevelType w:val="hybridMultilevel"/>
    <w:tmpl w:val="A17CB6D0"/>
    <w:lvl w:ilvl="0" w:tplc="722ED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B91FF8"/>
    <w:multiLevelType w:val="hybridMultilevel"/>
    <w:tmpl w:val="6A442F6A"/>
    <w:lvl w:ilvl="0" w:tplc="F5125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A4E"/>
    <w:rsid w:val="000A6069"/>
    <w:rsid w:val="00186AAC"/>
    <w:rsid w:val="001D6D07"/>
    <w:rsid w:val="001F4F7B"/>
    <w:rsid w:val="002B0FF7"/>
    <w:rsid w:val="002C7739"/>
    <w:rsid w:val="002F0FFF"/>
    <w:rsid w:val="00313A9E"/>
    <w:rsid w:val="00367830"/>
    <w:rsid w:val="003B5714"/>
    <w:rsid w:val="00407EB9"/>
    <w:rsid w:val="00457FA9"/>
    <w:rsid w:val="00466BCC"/>
    <w:rsid w:val="00527A4E"/>
    <w:rsid w:val="00543E48"/>
    <w:rsid w:val="00595B64"/>
    <w:rsid w:val="005A78E9"/>
    <w:rsid w:val="005E110F"/>
    <w:rsid w:val="00604C58"/>
    <w:rsid w:val="00655FBE"/>
    <w:rsid w:val="00680EB2"/>
    <w:rsid w:val="006B1BA1"/>
    <w:rsid w:val="006B52E8"/>
    <w:rsid w:val="006D599C"/>
    <w:rsid w:val="00737777"/>
    <w:rsid w:val="007A278D"/>
    <w:rsid w:val="007A5128"/>
    <w:rsid w:val="0080768B"/>
    <w:rsid w:val="00824796"/>
    <w:rsid w:val="0083451E"/>
    <w:rsid w:val="00897C60"/>
    <w:rsid w:val="009078A4"/>
    <w:rsid w:val="00925423"/>
    <w:rsid w:val="00960AA3"/>
    <w:rsid w:val="009A788E"/>
    <w:rsid w:val="009C2F4A"/>
    <w:rsid w:val="00A43686"/>
    <w:rsid w:val="00AF1A2D"/>
    <w:rsid w:val="00B57444"/>
    <w:rsid w:val="00BB4FEF"/>
    <w:rsid w:val="00BD7B5F"/>
    <w:rsid w:val="00BF50ED"/>
    <w:rsid w:val="00C132B8"/>
    <w:rsid w:val="00C15A6A"/>
    <w:rsid w:val="00C2508D"/>
    <w:rsid w:val="00CF28B2"/>
    <w:rsid w:val="00DB19CB"/>
    <w:rsid w:val="00DC5B0D"/>
    <w:rsid w:val="00E737F7"/>
    <w:rsid w:val="00EE0222"/>
    <w:rsid w:val="00F0518F"/>
    <w:rsid w:val="00F074BC"/>
    <w:rsid w:val="00F30816"/>
    <w:rsid w:val="00F75DCA"/>
    <w:rsid w:val="00F851DE"/>
    <w:rsid w:val="00FA76FA"/>
    <w:rsid w:val="00FD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CBF0A3"/>
  <w15:docId w15:val="{BEEBE1BA-67DC-4DD5-9E09-9B0828CED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10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D59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99C"/>
  </w:style>
  <w:style w:type="paragraph" w:styleId="Footer">
    <w:name w:val="footer"/>
    <w:basedOn w:val="Normal"/>
    <w:link w:val="FooterChar"/>
    <w:uiPriority w:val="99"/>
    <w:unhideWhenUsed/>
    <w:rsid w:val="006D59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99C"/>
  </w:style>
  <w:style w:type="paragraph" w:styleId="ListParagraph">
    <w:name w:val="List Paragraph"/>
    <w:basedOn w:val="Normal"/>
    <w:uiPriority w:val="34"/>
    <w:qFormat/>
    <w:rsid w:val="00466BC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FA3E8-71D5-4864-835E-3784CEA8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Nebzydoski</dc:creator>
  <cp:lastModifiedBy>Matthew Nebzydoski</cp:lastModifiedBy>
  <cp:revision>2</cp:revision>
  <cp:lastPrinted>2023-02-03T14:01:00Z</cp:lastPrinted>
  <dcterms:created xsi:type="dcterms:W3CDTF">2024-01-18T22:05:00Z</dcterms:created>
  <dcterms:modified xsi:type="dcterms:W3CDTF">2024-01-18T22:05:00Z</dcterms:modified>
</cp:coreProperties>
</file>